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7E" w:rsidRPr="007874CC" w:rsidRDefault="00A8776D">
      <w:pPr>
        <w:rPr>
          <w:rFonts w:ascii="Lucida Calligraphy" w:eastAsia="Times New Roman" w:hAnsi="Lucida Calligraphy" w:cs="Times New Roman"/>
          <w:b/>
          <w:bCs/>
          <w:kern w:val="36"/>
          <w:sz w:val="56"/>
          <w:szCs w:val="56"/>
          <w:u w:val="single"/>
        </w:rPr>
      </w:pPr>
      <w:r>
        <w:rPr>
          <w:rFonts w:ascii="Lucida Calligraphy" w:eastAsia="Times New Roman" w:hAnsi="Lucida Calligraphy" w:cs="Times New Roman"/>
          <w:b/>
          <w:bCs/>
          <w:kern w:val="36"/>
          <w:sz w:val="56"/>
          <w:szCs w:val="56"/>
        </w:rPr>
        <w:t xml:space="preserve">         </w:t>
      </w:r>
      <w:r w:rsidR="00100113" w:rsidRPr="00100113">
        <w:rPr>
          <w:rFonts w:ascii="Lucida Calligraphy" w:eastAsia="Times New Roman" w:hAnsi="Lucida Calligraphy" w:cs="Times New Roman"/>
          <w:b/>
          <w:bCs/>
          <w:kern w:val="36"/>
          <w:sz w:val="56"/>
          <w:szCs w:val="56"/>
          <w:u w:val="single"/>
        </w:rPr>
        <w:t xml:space="preserve">DR </w:t>
      </w:r>
      <w:r w:rsidR="000A672D">
        <w:rPr>
          <w:rFonts w:ascii="Lucida Calligraphy" w:eastAsia="Times New Roman" w:hAnsi="Lucida Calligraphy" w:cs="Times New Roman"/>
          <w:b/>
          <w:bCs/>
          <w:kern w:val="36"/>
          <w:sz w:val="56"/>
          <w:szCs w:val="56"/>
          <w:u w:val="single"/>
        </w:rPr>
        <w:t>FOUZIA ISMAIL</w:t>
      </w:r>
      <w:r w:rsidR="00100113">
        <w:rPr>
          <w:rFonts w:ascii="Lucida Calligraphy" w:eastAsia="Times New Roman" w:hAnsi="Lucida Calligraphy" w:cs="Times New Roman"/>
          <w:b/>
          <w:bCs/>
          <w:kern w:val="36"/>
          <w:sz w:val="56"/>
          <w:szCs w:val="56"/>
          <w:u w:val="single"/>
        </w:rPr>
        <w:t xml:space="preserve"> RANA</w:t>
      </w:r>
    </w:p>
    <w:p w:rsidR="00A8776D" w:rsidRPr="00212CA6" w:rsidRDefault="00FA3C42" w:rsidP="00212C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mail: fouzirana@yahoo</w:t>
      </w:r>
      <w:r w:rsidR="008B294C" w:rsidRPr="00212CA6">
        <w:rPr>
          <w:rFonts w:ascii="Times New Roman" w:eastAsia="Times New Roman" w:hAnsi="Times New Roman" w:cs="Times New Roman"/>
          <w:sz w:val="28"/>
          <w:szCs w:val="28"/>
        </w:rPr>
        <w:t xml:space="preserve">.com </w:t>
      </w:r>
    </w:p>
    <w:p w:rsidR="008B294C" w:rsidRPr="00212CA6" w:rsidRDefault="008B294C" w:rsidP="00212CA6">
      <w:pPr>
        <w:rPr>
          <w:rFonts w:ascii="Times New Roman" w:eastAsia="Times New Roman" w:hAnsi="Times New Roman" w:cs="Times New Roman"/>
          <w:sz w:val="28"/>
          <w:szCs w:val="28"/>
        </w:rPr>
      </w:pPr>
      <w:r w:rsidRPr="00212CA6">
        <w:rPr>
          <w:rFonts w:ascii="Times New Roman" w:eastAsia="Times New Roman" w:hAnsi="Times New Roman" w:cs="Times New Roman"/>
          <w:sz w:val="28"/>
          <w:szCs w:val="28"/>
        </w:rPr>
        <w:t xml:space="preserve"> Phone</w:t>
      </w:r>
      <w:r w:rsidR="000A672D" w:rsidRPr="00212CA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672D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="00F9306A">
        <w:rPr>
          <w:rFonts w:ascii="Times New Roman" w:eastAsia="Times New Roman" w:hAnsi="Times New Roman" w:cs="Times New Roman"/>
          <w:sz w:val="28"/>
          <w:szCs w:val="28"/>
        </w:rPr>
        <w:t>92-</w:t>
      </w:r>
      <w:r w:rsidR="000F1955">
        <w:rPr>
          <w:rFonts w:ascii="Times New Roman" w:eastAsia="Times New Roman" w:hAnsi="Times New Roman" w:cs="Times New Roman"/>
          <w:sz w:val="28"/>
          <w:szCs w:val="28"/>
        </w:rPr>
        <w:t xml:space="preserve"> 0324-0148368</w:t>
      </w:r>
    </w:p>
    <w:p w:rsidR="008B294C" w:rsidRPr="00212CA6" w:rsidRDefault="00584A7B" w:rsidP="00212C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ress: 323</w:t>
      </w:r>
      <w:r w:rsidR="00FA3C42">
        <w:rPr>
          <w:rFonts w:ascii="Times New Roman" w:eastAsia="Times New Roman" w:hAnsi="Times New Roman" w:cs="Times New Roman"/>
          <w:sz w:val="28"/>
          <w:szCs w:val="28"/>
        </w:rPr>
        <w:t xml:space="preserve"> A3 </w:t>
      </w:r>
      <w:proofErr w:type="spellStart"/>
      <w:r w:rsidR="00FA3C42">
        <w:rPr>
          <w:rFonts w:ascii="Times New Roman" w:eastAsia="Times New Roman" w:hAnsi="Times New Roman" w:cs="Times New Roman"/>
          <w:sz w:val="28"/>
          <w:szCs w:val="28"/>
        </w:rPr>
        <w:t>johar</w:t>
      </w:r>
      <w:proofErr w:type="spellEnd"/>
      <w:r w:rsidR="00FA3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3C42">
        <w:rPr>
          <w:rFonts w:ascii="Times New Roman" w:eastAsia="Times New Roman" w:hAnsi="Times New Roman" w:cs="Times New Roman"/>
          <w:sz w:val="28"/>
          <w:szCs w:val="28"/>
        </w:rPr>
        <w:t>town</w:t>
      </w:r>
      <w:proofErr w:type="gramEnd"/>
      <w:r w:rsidR="00B1259F">
        <w:rPr>
          <w:rFonts w:ascii="Times New Roman" w:eastAsia="Times New Roman" w:hAnsi="Times New Roman" w:cs="Times New Roman"/>
          <w:sz w:val="28"/>
          <w:szCs w:val="28"/>
        </w:rPr>
        <w:t xml:space="preserve"> Lahore.</w:t>
      </w:r>
    </w:p>
    <w:p w:rsidR="00B64F9D" w:rsidRPr="00B64F9D" w:rsidRDefault="008B294C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 w:rsidRPr="00B64F9D"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  <w:t>Objective:</w:t>
      </w:r>
    </w:p>
    <w:p w:rsidR="00B64F9D" w:rsidRPr="00B64F9D" w:rsidRDefault="006A199A">
      <w:r w:rsidRPr="006A199A">
        <w:rPr>
          <w:rFonts w:ascii="Times New Roman" w:eastAsia="Times New Roman" w:hAnsi="Times New Roman" w:cs="Times New Roman"/>
          <w:sz w:val="28"/>
          <w:szCs w:val="28"/>
        </w:rPr>
        <w:t>To obtain a suitable position according to my qualification and experience, to provide outstanding skilled support through my knowledge and abilities</w:t>
      </w:r>
      <w:r>
        <w:t>.</w:t>
      </w:r>
    </w:p>
    <w:p w:rsidR="00B64F9D" w:rsidRPr="00B64F9D" w:rsidRDefault="001F3683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 w:rsidRPr="00B64F9D"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  <w:t>PERSONEL INFORMATION:</w:t>
      </w:r>
    </w:p>
    <w:tbl>
      <w:tblPr>
        <w:tblW w:w="936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90"/>
        <w:gridCol w:w="5345"/>
        <w:gridCol w:w="125"/>
      </w:tblGrid>
      <w:tr w:rsidR="00653994" w:rsidRPr="00653994" w:rsidTr="0043554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Father's Name</w:t>
            </w:r>
            <w:r w:rsid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FA3C42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7D04"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hamma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mail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94" w:rsidRPr="00653994" w:rsidTr="0043554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  <w:r w:rsid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emale 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94" w:rsidRPr="00653994" w:rsidTr="0043554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Nationality</w:t>
            </w:r>
            <w:r w:rsid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kistan 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994" w:rsidRPr="00653994" w:rsidTr="0043554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Domicile Region</w:t>
            </w:r>
            <w:r w:rsid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njab </w:t>
            </w:r>
          </w:p>
        </w:tc>
        <w:tc>
          <w:tcPr>
            <w:tcW w:w="0" w:type="auto"/>
            <w:vAlign w:val="center"/>
            <w:hideMark/>
          </w:tcPr>
          <w:p w:rsidR="00EB7D04" w:rsidRPr="00653994" w:rsidRDefault="00EB7D04" w:rsidP="003271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261A" w:rsidRPr="00005D34" w:rsidRDefault="0011261A" w:rsidP="003271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3994">
        <w:rPr>
          <w:rFonts w:ascii="Times New Roman" w:eastAsia="Times New Roman" w:hAnsi="Times New Roman" w:cs="Times New Roman"/>
          <w:sz w:val="28"/>
          <w:szCs w:val="28"/>
        </w:rPr>
        <w:t xml:space="preserve">National </w:t>
      </w:r>
      <w:r w:rsidR="00653994" w:rsidRPr="00653994">
        <w:rPr>
          <w:rFonts w:ascii="Times New Roman" w:eastAsia="Times New Roman" w:hAnsi="Times New Roman" w:cs="Times New Roman"/>
          <w:sz w:val="28"/>
          <w:szCs w:val="28"/>
        </w:rPr>
        <w:t>ID:</w:t>
      </w:r>
      <w:r w:rsidRPr="006539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539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41324">
        <w:rPr>
          <w:rFonts w:ascii="Times New Roman" w:eastAsia="Times New Roman" w:hAnsi="Times New Roman" w:cs="Times New Roman"/>
          <w:sz w:val="28"/>
          <w:szCs w:val="28"/>
        </w:rPr>
        <w:t xml:space="preserve">   36502-5906470-6</w:t>
      </w:r>
    </w:p>
    <w:p w:rsidR="0011261A" w:rsidRDefault="0011261A" w:rsidP="003271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3994">
        <w:rPr>
          <w:rFonts w:ascii="Times New Roman" w:eastAsia="Times New Roman" w:hAnsi="Times New Roman" w:cs="Times New Roman"/>
          <w:sz w:val="28"/>
          <w:szCs w:val="28"/>
        </w:rPr>
        <w:t>Domicile District</w:t>
      </w:r>
      <w:r w:rsidR="0065399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F19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A3C42">
        <w:rPr>
          <w:rFonts w:ascii="Times New Roman" w:eastAsia="Times New Roman" w:hAnsi="Times New Roman" w:cs="Times New Roman"/>
          <w:sz w:val="24"/>
          <w:szCs w:val="24"/>
        </w:rPr>
        <w:t>Sahiwal</w:t>
      </w:r>
      <w:proofErr w:type="spellEnd"/>
    </w:p>
    <w:p w:rsidR="000B64DC" w:rsidRPr="005C2879" w:rsidRDefault="00AE668F" w:rsidP="003271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3994">
        <w:rPr>
          <w:rFonts w:ascii="Times New Roman" w:eastAsia="Times New Roman" w:hAnsi="Times New Roman" w:cs="Times New Roman"/>
          <w:sz w:val="28"/>
          <w:szCs w:val="28"/>
        </w:rPr>
        <w:t xml:space="preserve">Religion:                                        </w:t>
      </w:r>
      <w:r w:rsidR="000F1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994">
        <w:rPr>
          <w:rFonts w:ascii="Times New Roman" w:eastAsia="Times New Roman" w:hAnsi="Times New Roman" w:cs="Times New Roman"/>
          <w:sz w:val="28"/>
          <w:szCs w:val="28"/>
        </w:rPr>
        <w:t>Islam</w:t>
      </w:r>
    </w:p>
    <w:p w:rsidR="00327107" w:rsidRDefault="00327107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</w:p>
    <w:p w:rsidR="00E257B1" w:rsidRPr="00B64F9D" w:rsidRDefault="008B294C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 w:rsidRPr="00B64F9D"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  <w:t>Education:</w:t>
      </w:r>
    </w:p>
    <w:tbl>
      <w:tblPr>
        <w:tblStyle w:val="TableGrid"/>
        <w:tblW w:w="10008" w:type="dxa"/>
        <w:tblLook w:val="0600"/>
      </w:tblPr>
      <w:tblGrid>
        <w:gridCol w:w="2394"/>
        <w:gridCol w:w="1854"/>
        <w:gridCol w:w="1800"/>
        <w:gridCol w:w="3960"/>
      </w:tblGrid>
      <w:tr w:rsidR="00E257B1" w:rsidTr="00E93B3E">
        <w:tc>
          <w:tcPr>
            <w:tcW w:w="2394" w:type="dxa"/>
          </w:tcPr>
          <w:p w:rsidR="00E257B1" w:rsidRPr="00E257B1" w:rsidRDefault="00E93B3E">
            <w:pPr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</w:pPr>
            <w:r w:rsidRPr="00E257B1"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  <w:t>Level</w:t>
            </w:r>
          </w:p>
        </w:tc>
        <w:tc>
          <w:tcPr>
            <w:tcW w:w="1854" w:type="dxa"/>
          </w:tcPr>
          <w:p w:rsidR="00E257B1" w:rsidRPr="00E257B1" w:rsidRDefault="00E93B3E">
            <w:pPr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</w:pPr>
            <w:r w:rsidRPr="00E257B1"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  <w:t>Year</w:t>
            </w:r>
          </w:p>
        </w:tc>
        <w:tc>
          <w:tcPr>
            <w:tcW w:w="1800" w:type="dxa"/>
          </w:tcPr>
          <w:p w:rsidR="00E257B1" w:rsidRPr="00E257B1" w:rsidRDefault="00E93B3E">
            <w:pPr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</w:pPr>
            <w:r w:rsidRPr="00E257B1"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  <w:t>Division</w:t>
            </w:r>
          </w:p>
        </w:tc>
        <w:tc>
          <w:tcPr>
            <w:tcW w:w="3960" w:type="dxa"/>
          </w:tcPr>
          <w:p w:rsidR="00E257B1" w:rsidRPr="00E257B1" w:rsidRDefault="00E93B3E">
            <w:pPr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</w:pPr>
            <w:r w:rsidRPr="00E257B1">
              <w:rPr>
                <w:rFonts w:ascii="Lucida Calligraphy" w:eastAsia="Times New Roman" w:hAnsi="Lucida Calligraphy" w:cs="Times New Roman"/>
                <w:b/>
                <w:bCs/>
                <w:kern w:val="36"/>
                <w:sz w:val="32"/>
                <w:szCs w:val="32"/>
              </w:rPr>
              <w:t>Institute</w:t>
            </w:r>
          </w:p>
        </w:tc>
      </w:tr>
      <w:tr w:rsidR="00E257B1" w:rsidTr="00E93B3E">
        <w:tc>
          <w:tcPr>
            <w:tcW w:w="2394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854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FB35C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st </w:t>
            </w:r>
          </w:p>
        </w:tc>
        <w:tc>
          <w:tcPr>
            <w:tcW w:w="3960" w:type="dxa"/>
          </w:tcPr>
          <w:p w:rsidR="00E257B1" w:rsidRPr="00212CA6" w:rsidRDefault="00FA3C42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tan</w:t>
            </w:r>
            <w:r w:rsidR="00E257B1"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ard</w:t>
            </w:r>
          </w:p>
        </w:tc>
      </w:tr>
      <w:tr w:rsidR="00E257B1" w:rsidTr="00E93B3E">
        <w:tc>
          <w:tcPr>
            <w:tcW w:w="2394" w:type="dxa"/>
          </w:tcPr>
          <w:p w:rsidR="00E257B1" w:rsidRPr="00212CA6" w:rsidRDefault="00E93B3E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Fsc</w:t>
            </w:r>
            <w:proofErr w:type="spellEnd"/>
          </w:p>
        </w:tc>
        <w:tc>
          <w:tcPr>
            <w:tcW w:w="1854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FB35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st </w:t>
            </w:r>
          </w:p>
        </w:tc>
        <w:tc>
          <w:tcPr>
            <w:tcW w:w="3960" w:type="dxa"/>
          </w:tcPr>
          <w:p w:rsidR="00E257B1" w:rsidRPr="00212CA6" w:rsidRDefault="00FA3C42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tan</w:t>
            </w:r>
            <w:r w:rsidR="00E257B1"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ard</w:t>
            </w:r>
          </w:p>
        </w:tc>
      </w:tr>
      <w:tr w:rsidR="00E257B1" w:rsidTr="00E93B3E">
        <w:tc>
          <w:tcPr>
            <w:tcW w:w="2394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Pharm</w:t>
            </w:r>
            <w:proofErr w:type="spellEnd"/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- D</w:t>
            </w:r>
          </w:p>
        </w:tc>
        <w:tc>
          <w:tcPr>
            <w:tcW w:w="1854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B35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st </w:t>
            </w:r>
          </w:p>
        </w:tc>
        <w:tc>
          <w:tcPr>
            <w:tcW w:w="3960" w:type="dxa"/>
          </w:tcPr>
          <w:p w:rsidR="00E257B1" w:rsidRPr="00212CA6" w:rsidRDefault="00E257B1" w:rsidP="00E257B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</w:t>
            </w:r>
            <w:r w:rsidR="00E93B3E"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unive</w:t>
            </w:r>
            <w:r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>rsity of</w:t>
            </w:r>
            <w:r w:rsidR="00E93B3E" w:rsidRPr="0021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aisalabad</w:t>
            </w:r>
          </w:p>
        </w:tc>
      </w:tr>
    </w:tbl>
    <w:p w:rsidR="00FA3C42" w:rsidRDefault="00FA3C42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</w:p>
    <w:p w:rsidR="00541D85" w:rsidRDefault="00541D85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</w:p>
    <w:p w:rsidR="00C55D63" w:rsidRDefault="00A8776D" w:rsidP="00C55D63">
      <w:p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 w:rsidRPr="00B64F9D"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  <w:lastRenderedPageBreak/>
        <w:t>Experience:</w:t>
      </w:r>
      <w:r w:rsidR="00EE6CC6"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  <w:t>-</w:t>
      </w:r>
    </w:p>
    <w:p w:rsidR="00C55D63" w:rsidRPr="00101CC1" w:rsidRDefault="00C55D63" w:rsidP="00C55D63">
      <w:pPr>
        <w:pStyle w:val="ListParagraph"/>
        <w:numPr>
          <w:ilvl w:val="0"/>
          <w:numId w:val="10"/>
        </w:num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 w:rsidRPr="00C55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CC6">
        <w:rPr>
          <w:rFonts w:ascii="Times New Roman" w:eastAsia="Times New Roman" w:hAnsi="Times New Roman" w:cs="Times New Roman"/>
          <w:sz w:val="28"/>
          <w:szCs w:val="28"/>
        </w:rPr>
        <w:t xml:space="preserve">6 weeks </w:t>
      </w:r>
      <w:r w:rsidRPr="00101CC1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Pr="00EE6CC6">
        <w:rPr>
          <w:rFonts w:ascii="Times New Roman" w:eastAsia="Times New Roman" w:hAnsi="Times New Roman" w:cs="Times New Roman"/>
          <w:sz w:val="28"/>
          <w:szCs w:val="28"/>
        </w:rPr>
        <w:t xml:space="preserve"> in all sections of English pharmaceuticals as </w:t>
      </w:r>
      <w:proofErr w:type="gramStart"/>
      <w:r w:rsidRPr="00EE6CC6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E6CC6">
        <w:rPr>
          <w:rFonts w:ascii="Times New Roman" w:eastAsia="Times New Roman" w:hAnsi="Times New Roman" w:cs="Times New Roman"/>
          <w:sz w:val="28"/>
          <w:szCs w:val="28"/>
        </w:rPr>
        <w:t xml:space="preserve"> internee</w:t>
      </w:r>
      <w:r w:rsidR="00101C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CC1" w:rsidRPr="00101CC1" w:rsidRDefault="00101CC1" w:rsidP="00C55D6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kern w:val="36"/>
          <w:sz w:val="44"/>
          <w:szCs w:val="44"/>
          <w:u w:val="single"/>
        </w:rPr>
      </w:pPr>
      <w:r w:rsidRPr="00101C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6 weeks experience in general hospital as </w:t>
      </w:r>
      <w:proofErr w:type="gramStart"/>
      <w:r w:rsidRPr="00101C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</w:t>
      </w:r>
      <w:proofErr w:type="gramEnd"/>
      <w:r w:rsidRPr="00101C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nternee.</w:t>
      </w:r>
    </w:p>
    <w:p w:rsidR="00EE6CC6" w:rsidRPr="00C55D63" w:rsidRDefault="00EE6CC6" w:rsidP="00EE6CC6">
      <w:pPr>
        <w:pStyle w:val="ListParagraph"/>
        <w:numPr>
          <w:ilvl w:val="0"/>
          <w:numId w:val="10"/>
        </w:num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&amp; half</w:t>
      </w:r>
      <w:r w:rsidR="009717EF" w:rsidRPr="00EE6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C42" w:rsidRPr="00EE6CC6">
        <w:rPr>
          <w:rFonts w:ascii="Times New Roman" w:eastAsia="Times New Roman" w:hAnsi="Times New Roman" w:cs="Times New Roman"/>
          <w:sz w:val="28"/>
          <w:szCs w:val="28"/>
        </w:rPr>
        <w:t>Year experience as a ware house in charge in English pharmaceuticals &amp; still working.</w:t>
      </w:r>
    </w:p>
    <w:p w:rsidR="00C55D63" w:rsidRPr="00EE6CC6" w:rsidRDefault="00C55D63" w:rsidP="00EE6CC6">
      <w:pPr>
        <w:pStyle w:val="ListParagraph"/>
        <w:numPr>
          <w:ilvl w:val="0"/>
          <w:numId w:val="10"/>
        </w:numPr>
        <w:rPr>
          <w:rFonts w:ascii="Lucida Calligraphy" w:eastAsia="Times New Roman" w:hAnsi="Lucida Calligraphy" w:cs="Times New Roman"/>
          <w:b/>
          <w:bCs/>
          <w:kern w:val="36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years experience in production especially in tablet or capsules section &amp; also have experience in dry powder injection section.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tch manufacturing record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mation of batch manufacturing record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work related to production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so have experience all work related to ware house e.g. raw material store packaging material store &amp; finished goods.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 raw material store material receiving or dispensing of batch &amp; all documentation related to the material.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related work of the packaging material store e.g. material receiving, issuance &amp; documentation.</w:t>
      </w:r>
    </w:p>
    <w:p w:rsidR="00EE6CC6" w:rsidRDefault="00EE6CC6" w:rsidP="00EE6C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so have experience of finished goods store.</w:t>
      </w:r>
    </w:p>
    <w:p w:rsidR="00EE6CC6" w:rsidRPr="00FA3C42" w:rsidRDefault="00EE6CC6" w:rsidP="00FA3C42">
      <w:pPr>
        <w:pStyle w:val="ListParagraph"/>
        <w:ind w:left="153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80"/>
      </w:tblGrid>
      <w:tr w:rsidR="001D3E06" w:rsidRPr="00A32608" w:rsidTr="00327107">
        <w:trPr>
          <w:tblCellSpacing w:w="0" w:type="dxa"/>
          <w:jc w:val="center"/>
        </w:trPr>
        <w:tc>
          <w:tcPr>
            <w:tcW w:w="9480" w:type="dxa"/>
            <w:vAlign w:val="center"/>
            <w:hideMark/>
          </w:tcPr>
          <w:p w:rsidR="001D3E06" w:rsidRDefault="001D3E06" w:rsidP="00327107">
            <w:pPr>
              <w:tabs>
                <w:tab w:val="left" w:pos="172"/>
                <w:tab w:val="left" w:pos="830"/>
                <w:tab w:val="left" w:pos="1560"/>
              </w:tabs>
              <w:spacing w:after="0" w:line="240" w:lineRule="auto"/>
              <w:rPr>
                <w:rFonts w:ascii="Lucida Calligraphy" w:eastAsia="Times New Roman" w:hAnsi="Lucida Calligraphy" w:cs="Times New Roman"/>
                <w:b/>
                <w:bCs/>
                <w:kern w:val="36"/>
                <w:sz w:val="36"/>
                <w:szCs w:val="36"/>
                <w:u w:val="single"/>
              </w:rPr>
            </w:pPr>
            <w:r w:rsidRPr="00B64F9D">
              <w:rPr>
                <w:rFonts w:ascii="Lucida Calligraphy" w:eastAsia="Times New Roman" w:hAnsi="Lucida Calligraphy" w:cs="Times New Roman"/>
                <w:b/>
                <w:bCs/>
                <w:kern w:val="36"/>
                <w:sz w:val="36"/>
                <w:szCs w:val="36"/>
                <w:u w:val="single"/>
              </w:rPr>
              <w:t>Professional skills: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Microsoft Office (Word, Power Po</w:t>
            </w:r>
            <w:r w:rsidR="00106066">
              <w:rPr>
                <w:sz w:val="28"/>
                <w:szCs w:val="28"/>
              </w:rPr>
              <w:t>int, and Excel)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Organizational skills and competences: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Hard worker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Punctual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Quick Learner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Corporative Team Member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Model Making</w:t>
            </w:r>
          </w:p>
          <w:p w:rsidR="0098047A" w:rsidRPr="00136666" w:rsidRDefault="0098047A" w:rsidP="0098047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>Management</w:t>
            </w:r>
          </w:p>
          <w:p w:rsidR="00060D17" w:rsidRDefault="0098047A" w:rsidP="0069328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36666">
              <w:rPr>
                <w:sz w:val="28"/>
                <w:szCs w:val="28"/>
              </w:rPr>
              <w:t xml:space="preserve">Director </w:t>
            </w:r>
          </w:p>
          <w:p w:rsidR="00910B4B" w:rsidRDefault="00910B4B" w:rsidP="00F33C7A">
            <w:pPr>
              <w:ind w:left="405"/>
              <w:rPr>
                <w:sz w:val="28"/>
                <w:szCs w:val="28"/>
              </w:rPr>
            </w:pPr>
          </w:p>
          <w:p w:rsidR="00F33C7A" w:rsidRPr="00F33C7A" w:rsidRDefault="00F33C7A" w:rsidP="00F33C7A">
            <w:pPr>
              <w:ind w:left="405"/>
              <w:rPr>
                <w:sz w:val="28"/>
                <w:szCs w:val="28"/>
              </w:rPr>
            </w:pPr>
          </w:p>
          <w:p w:rsidR="0069328D" w:rsidRPr="0069328D" w:rsidRDefault="0069328D" w:rsidP="0069328D">
            <w:pPr>
              <w:rPr>
                <w:b/>
                <w:sz w:val="28"/>
                <w:szCs w:val="28"/>
              </w:rPr>
            </w:pPr>
            <w:r w:rsidRPr="0069328D">
              <w:rPr>
                <w:b/>
                <w:sz w:val="28"/>
                <w:szCs w:val="28"/>
              </w:rPr>
              <w:lastRenderedPageBreak/>
              <w:t>Interest and co-curricular activities:</w:t>
            </w:r>
          </w:p>
          <w:p w:rsidR="0069328D" w:rsidRPr="0069328D" w:rsidRDefault="0069328D" w:rsidP="0069328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bookmarkStart w:id="0" w:name="_GoBack"/>
            <w:r w:rsidRPr="0069328D">
              <w:rPr>
                <w:sz w:val="28"/>
                <w:szCs w:val="28"/>
              </w:rPr>
              <w:t>Q.A</w:t>
            </w:r>
          </w:p>
          <w:bookmarkEnd w:id="0"/>
          <w:p w:rsidR="0069328D" w:rsidRPr="0069328D" w:rsidRDefault="0069328D" w:rsidP="0069328D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9328D">
              <w:rPr>
                <w:sz w:val="28"/>
                <w:szCs w:val="28"/>
              </w:rPr>
              <w:t>Q.C</w:t>
            </w:r>
          </w:p>
          <w:p w:rsidR="004D08D2" w:rsidRDefault="0069328D" w:rsidP="00635B8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9328D">
              <w:rPr>
                <w:sz w:val="28"/>
                <w:szCs w:val="28"/>
              </w:rPr>
              <w:t>Production</w:t>
            </w:r>
          </w:p>
          <w:p w:rsidR="00635B89" w:rsidRDefault="00635B89" w:rsidP="00635B8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35B8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Book reading</w:t>
            </w:r>
          </w:p>
          <w:p w:rsidR="00212CA6" w:rsidRPr="00635B89" w:rsidRDefault="00212CA6" w:rsidP="00635B89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35B8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Net surfing</w:t>
            </w:r>
          </w:p>
          <w:p w:rsidR="00212CA6" w:rsidRDefault="001F3683" w:rsidP="001F3683">
            <w:pPr>
              <w:spacing w:before="100" w:beforeAutospacing="1" w:after="100" w:afterAutospacing="1" w:line="240" w:lineRule="auto"/>
              <w:rPr>
                <w:rFonts w:ascii="Lucida Calligraphy" w:eastAsia="Times New Roman" w:hAnsi="Lucida Calligraphy" w:cs="Times New Roman"/>
                <w:b/>
                <w:bCs/>
                <w:kern w:val="36"/>
                <w:sz w:val="36"/>
                <w:szCs w:val="36"/>
                <w:u w:val="single"/>
              </w:rPr>
            </w:pPr>
            <w:r>
              <w:rPr>
                <w:rFonts w:ascii="Lucida Calligraphy" w:eastAsia="Times New Roman" w:hAnsi="Lucida Calligraphy" w:cs="Times New Roman"/>
                <w:b/>
                <w:bCs/>
                <w:kern w:val="36"/>
                <w:sz w:val="36"/>
                <w:szCs w:val="36"/>
              </w:rPr>
              <w:t>REFRENCE:</w:t>
            </w:r>
          </w:p>
          <w:p w:rsidR="001F3683" w:rsidRPr="00AA0023" w:rsidRDefault="001F3683" w:rsidP="00AA002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Lucida Calligraphy" w:eastAsia="Times New Roman" w:hAnsi="Lucida Calligraphy" w:cs="Times New Roman"/>
                <w:bCs/>
                <w:kern w:val="36"/>
                <w:sz w:val="36"/>
                <w:szCs w:val="36"/>
              </w:rPr>
            </w:pPr>
            <w:r w:rsidRPr="00AA002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will be</w:t>
            </w:r>
            <w:r w:rsidRPr="00AA0023">
              <w:rPr>
                <w:rFonts w:ascii="Lucida Calligraphy" w:eastAsia="Times New Roman" w:hAnsi="Lucida Calligraphy" w:cs="Times New Roman"/>
                <w:bCs/>
                <w:kern w:val="36"/>
                <w:sz w:val="36"/>
                <w:szCs w:val="36"/>
              </w:rPr>
              <w:t xml:space="preserve"> </w:t>
            </w:r>
            <w:r w:rsidRPr="00AA002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furnished on demand</w:t>
            </w:r>
          </w:p>
          <w:p w:rsidR="001D3E06" w:rsidRPr="00A32608" w:rsidRDefault="001D3E06" w:rsidP="001D3E0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06" w:rsidRPr="00A32608" w:rsidTr="00327107">
        <w:trPr>
          <w:tblCellSpacing w:w="0" w:type="dxa"/>
          <w:jc w:val="center"/>
        </w:trPr>
        <w:tc>
          <w:tcPr>
            <w:tcW w:w="9480" w:type="dxa"/>
            <w:vAlign w:val="center"/>
            <w:hideMark/>
          </w:tcPr>
          <w:p w:rsidR="001D3E06" w:rsidRPr="00A32608" w:rsidRDefault="001D3E06" w:rsidP="0015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94C" w:rsidRPr="00005D34" w:rsidTr="00327107">
        <w:trPr>
          <w:tblCellSpacing w:w="0" w:type="dxa"/>
          <w:jc w:val="center"/>
        </w:trPr>
        <w:tc>
          <w:tcPr>
            <w:tcW w:w="9480" w:type="dxa"/>
            <w:vAlign w:val="center"/>
            <w:hideMark/>
          </w:tcPr>
          <w:p w:rsidR="008B294C" w:rsidRPr="00005D34" w:rsidRDefault="008B294C" w:rsidP="0025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94C" w:rsidRPr="008B294C" w:rsidRDefault="008B294C">
      <w:pPr>
        <w:rPr>
          <w:rFonts w:ascii="Lucida Calligraphy" w:eastAsia="Times New Roman" w:hAnsi="Lucida Calligraphy" w:cs="Times New Roman"/>
          <w:bCs/>
          <w:kern w:val="36"/>
          <w:sz w:val="56"/>
          <w:szCs w:val="56"/>
        </w:rPr>
      </w:pPr>
    </w:p>
    <w:sectPr w:rsidR="008B294C" w:rsidRPr="008B294C" w:rsidSect="008B294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290"/>
    <w:multiLevelType w:val="hybridMultilevel"/>
    <w:tmpl w:val="5F5A6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2CC5"/>
    <w:multiLevelType w:val="hybridMultilevel"/>
    <w:tmpl w:val="81623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82F76"/>
    <w:multiLevelType w:val="multilevel"/>
    <w:tmpl w:val="014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86F52"/>
    <w:multiLevelType w:val="hybridMultilevel"/>
    <w:tmpl w:val="AA6209D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A4D38D5"/>
    <w:multiLevelType w:val="hybridMultilevel"/>
    <w:tmpl w:val="279E5F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C5D05"/>
    <w:multiLevelType w:val="multilevel"/>
    <w:tmpl w:val="5C2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15BDF"/>
    <w:multiLevelType w:val="hybridMultilevel"/>
    <w:tmpl w:val="A1B88076"/>
    <w:lvl w:ilvl="0" w:tplc="D60E62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61DCD"/>
    <w:multiLevelType w:val="hybridMultilevel"/>
    <w:tmpl w:val="FDDA2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A21B4C"/>
    <w:multiLevelType w:val="hybridMultilevel"/>
    <w:tmpl w:val="4F28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65B35"/>
    <w:multiLevelType w:val="hybridMultilevel"/>
    <w:tmpl w:val="B7667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compat/>
  <w:rsids>
    <w:rsidRoot w:val="008B294C"/>
    <w:rsid w:val="00023863"/>
    <w:rsid w:val="00060D17"/>
    <w:rsid w:val="0007631E"/>
    <w:rsid w:val="00092E6E"/>
    <w:rsid w:val="000A672D"/>
    <w:rsid w:val="000B2580"/>
    <w:rsid w:val="000B5569"/>
    <w:rsid w:val="000B64DC"/>
    <w:rsid w:val="000D568F"/>
    <w:rsid w:val="000F1955"/>
    <w:rsid w:val="00100113"/>
    <w:rsid w:val="00101CC1"/>
    <w:rsid w:val="00104B73"/>
    <w:rsid w:val="00106066"/>
    <w:rsid w:val="0011261A"/>
    <w:rsid w:val="0012051A"/>
    <w:rsid w:val="00136666"/>
    <w:rsid w:val="00167A45"/>
    <w:rsid w:val="001D3E06"/>
    <w:rsid w:val="001F3683"/>
    <w:rsid w:val="00200612"/>
    <w:rsid w:val="00212CA6"/>
    <w:rsid w:val="0021521C"/>
    <w:rsid w:val="00327107"/>
    <w:rsid w:val="00375FE5"/>
    <w:rsid w:val="003925E1"/>
    <w:rsid w:val="00395D85"/>
    <w:rsid w:val="003A3A31"/>
    <w:rsid w:val="00434B09"/>
    <w:rsid w:val="004D08D2"/>
    <w:rsid w:val="00541D85"/>
    <w:rsid w:val="00543813"/>
    <w:rsid w:val="00562A65"/>
    <w:rsid w:val="00584A7B"/>
    <w:rsid w:val="005C2879"/>
    <w:rsid w:val="005D71AE"/>
    <w:rsid w:val="00635B89"/>
    <w:rsid w:val="0064597E"/>
    <w:rsid w:val="00653994"/>
    <w:rsid w:val="00656B22"/>
    <w:rsid w:val="00671D37"/>
    <w:rsid w:val="00683139"/>
    <w:rsid w:val="0069328D"/>
    <w:rsid w:val="006A0DA8"/>
    <w:rsid w:val="006A199A"/>
    <w:rsid w:val="006A20EB"/>
    <w:rsid w:val="00744900"/>
    <w:rsid w:val="00766A94"/>
    <w:rsid w:val="007874CC"/>
    <w:rsid w:val="007C47CB"/>
    <w:rsid w:val="007D127E"/>
    <w:rsid w:val="008309F7"/>
    <w:rsid w:val="00836E51"/>
    <w:rsid w:val="00892CB9"/>
    <w:rsid w:val="008B294C"/>
    <w:rsid w:val="00910B4B"/>
    <w:rsid w:val="009717EF"/>
    <w:rsid w:val="0098047A"/>
    <w:rsid w:val="00A63431"/>
    <w:rsid w:val="00A8776D"/>
    <w:rsid w:val="00AA0023"/>
    <w:rsid w:val="00AE668F"/>
    <w:rsid w:val="00B047D4"/>
    <w:rsid w:val="00B1259F"/>
    <w:rsid w:val="00B64F9D"/>
    <w:rsid w:val="00B758AB"/>
    <w:rsid w:val="00C10859"/>
    <w:rsid w:val="00C55D63"/>
    <w:rsid w:val="00C610F2"/>
    <w:rsid w:val="00C6590E"/>
    <w:rsid w:val="00CB1417"/>
    <w:rsid w:val="00CC2B4A"/>
    <w:rsid w:val="00CE69CF"/>
    <w:rsid w:val="00D0254A"/>
    <w:rsid w:val="00D82C4D"/>
    <w:rsid w:val="00DB55ED"/>
    <w:rsid w:val="00DE5DD9"/>
    <w:rsid w:val="00E257B1"/>
    <w:rsid w:val="00E327B3"/>
    <w:rsid w:val="00E40459"/>
    <w:rsid w:val="00E41324"/>
    <w:rsid w:val="00E422EC"/>
    <w:rsid w:val="00E93B3E"/>
    <w:rsid w:val="00EA4AEF"/>
    <w:rsid w:val="00EB7D04"/>
    <w:rsid w:val="00EE0C28"/>
    <w:rsid w:val="00EE6CC6"/>
    <w:rsid w:val="00F33C7A"/>
    <w:rsid w:val="00F35AD5"/>
    <w:rsid w:val="00F75E25"/>
    <w:rsid w:val="00F9306A"/>
    <w:rsid w:val="00F955A3"/>
    <w:rsid w:val="00FA3C42"/>
    <w:rsid w:val="00FB35CA"/>
    <w:rsid w:val="00FB6A65"/>
    <w:rsid w:val="00FB7F31"/>
    <w:rsid w:val="00FD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76D"/>
    <w:pPr>
      <w:ind w:left="720"/>
      <w:contextualSpacing/>
    </w:pPr>
  </w:style>
  <w:style w:type="character" w:customStyle="1" w:styleId="summary">
    <w:name w:val="summary"/>
    <w:basedOn w:val="DefaultParagraphFont"/>
    <w:rsid w:val="00EE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4D25-2AFB-42F0-8266-D5A6D38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RANI</dc:creator>
  <cp:lastModifiedBy>B.M Computers</cp:lastModifiedBy>
  <cp:revision>131</cp:revision>
  <cp:lastPrinted>2014-04-30T12:18:00Z</cp:lastPrinted>
  <dcterms:created xsi:type="dcterms:W3CDTF">2014-01-29T08:47:00Z</dcterms:created>
  <dcterms:modified xsi:type="dcterms:W3CDTF">2016-01-13T06:40:00Z</dcterms:modified>
</cp:coreProperties>
</file>